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6C900" w14:textId="5451D44A" w:rsidR="00E714EA" w:rsidRDefault="00F85CA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D5258B" wp14:editId="4B5D7CDE">
                <wp:simplePos x="0" y="0"/>
                <wp:positionH relativeFrom="column">
                  <wp:posOffset>1310640</wp:posOffset>
                </wp:positionH>
                <wp:positionV relativeFrom="paragraph">
                  <wp:posOffset>-478790</wp:posOffset>
                </wp:positionV>
                <wp:extent cx="3886200" cy="990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38D2F" w14:textId="121BD315" w:rsidR="00405277" w:rsidRPr="00B43D69" w:rsidRDefault="00405277" w:rsidP="00B43D69">
                            <w:pPr>
                              <w:pStyle w:val="BasicParagraph"/>
                              <w:spacing w:line="1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w w:val="84"/>
                                <w:sz w:val="82"/>
                                <w:szCs w:val="82"/>
                              </w:rPr>
                            </w:pPr>
                            <w:r w:rsidRPr="00B43D69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w w:val="84"/>
                                <w:sz w:val="68"/>
                                <w:szCs w:val="68"/>
                              </w:rPr>
                              <w:t xml:space="preserve">Congratulations </w:t>
                            </w:r>
                            <w:r w:rsidRPr="00B43D69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w w:val="84"/>
                                <w:sz w:val="80"/>
                                <w:szCs w:val="80"/>
                              </w:rPr>
                              <w:t>2020 Gradua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525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2pt;margin-top:-37.7pt;width:306pt;height:7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" filled="f" stroked="f" strokeweight=".5pt">
                <v:textbox>
                  <w:txbxContent>
                    <w:p w14:paraId="1CC38D2F" w14:textId="121BD315" w:rsidR="00405277" w:rsidRPr="00B43D69" w:rsidRDefault="00405277" w:rsidP="00B43D69">
                      <w:pPr>
                        <w:pStyle w:val="BasicParagraph"/>
                        <w:spacing w:line="1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w w:val="84"/>
                          <w:sz w:val="82"/>
                          <w:szCs w:val="82"/>
                        </w:rPr>
                      </w:pPr>
                      <w:r w:rsidRPr="00B43D69">
                        <w:rPr>
                          <w:rFonts w:ascii="Arial" w:hAnsi="Arial" w:cs="Arial"/>
                          <w:b/>
                          <w:bCs/>
                          <w:caps/>
                          <w:w w:val="84"/>
                          <w:sz w:val="68"/>
                          <w:szCs w:val="68"/>
                        </w:rPr>
                        <w:t xml:space="preserve">Congratulations </w:t>
                      </w:r>
                      <w:r w:rsidRPr="00B43D69">
                        <w:rPr>
                          <w:rFonts w:ascii="Arial" w:hAnsi="Arial" w:cs="Arial"/>
                          <w:b/>
                          <w:bCs/>
                          <w:caps/>
                          <w:w w:val="84"/>
                          <w:sz w:val="80"/>
                          <w:szCs w:val="80"/>
                        </w:rPr>
                        <w:t>2020 Gradua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27D1F" wp14:editId="47560DD5">
                <wp:simplePos x="0" y="0"/>
                <wp:positionH relativeFrom="column">
                  <wp:posOffset>1315720</wp:posOffset>
                </wp:positionH>
                <wp:positionV relativeFrom="paragraph">
                  <wp:posOffset>3341370</wp:posOffset>
                </wp:positionV>
                <wp:extent cx="3886200" cy="990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812F7" w14:textId="0F8BC044" w:rsidR="00B43D69" w:rsidRPr="00B43D69" w:rsidRDefault="00B43D69" w:rsidP="00B43D69">
                            <w:pPr>
                              <w:pStyle w:val="BasicParagraph"/>
                              <w:spacing w:line="1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w w:val="84"/>
                                <w:sz w:val="82"/>
                                <w:szCs w:val="82"/>
                              </w:rPr>
                            </w:pPr>
                            <w:r w:rsidRPr="00B43D69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w w:val="84"/>
                                <w:sz w:val="68"/>
                                <w:szCs w:val="68"/>
                              </w:rPr>
                              <w:t xml:space="preserve">Congratulations </w:t>
                            </w:r>
                            <w:r w:rsidRPr="00B43D69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w w:val="84"/>
                                <w:sz w:val="80"/>
                                <w:szCs w:val="80"/>
                              </w:rPr>
                              <w:t>2020 Gradua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7D1F" id="Text Box 12" o:spid="_x0000_s1027" type="#_x0000_t202" style="position:absolute;margin-left:103.6pt;margin-top:263.1pt;width:306pt;height:7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" filled="f" stroked="f" strokeweight=".5pt">
                <v:textbox>
                  <w:txbxContent>
                    <w:p w14:paraId="53C812F7" w14:textId="0F8BC044" w:rsidR="00B43D69" w:rsidRPr="00B43D69" w:rsidRDefault="00B43D69" w:rsidP="00B43D69">
                      <w:pPr>
                        <w:pStyle w:val="BasicParagraph"/>
                        <w:spacing w:line="1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w w:val="84"/>
                          <w:sz w:val="82"/>
                          <w:szCs w:val="82"/>
                        </w:rPr>
                      </w:pPr>
                      <w:r w:rsidRPr="00B43D69">
                        <w:rPr>
                          <w:rFonts w:ascii="Arial" w:hAnsi="Arial" w:cs="Arial"/>
                          <w:b/>
                          <w:bCs/>
                          <w:caps/>
                          <w:w w:val="84"/>
                          <w:sz w:val="68"/>
                          <w:szCs w:val="68"/>
                        </w:rPr>
                        <w:t xml:space="preserve">Congratulations </w:t>
                      </w:r>
                      <w:r w:rsidRPr="00B43D69">
                        <w:rPr>
                          <w:rFonts w:ascii="Arial" w:hAnsi="Arial" w:cs="Arial"/>
                          <w:b/>
                          <w:bCs/>
                          <w:caps/>
                          <w:w w:val="84"/>
                          <w:sz w:val="80"/>
                          <w:szCs w:val="80"/>
                        </w:rPr>
                        <w:t>2020 Gradua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96865B" wp14:editId="2017AD0A">
                <wp:simplePos x="0" y="0"/>
                <wp:positionH relativeFrom="column">
                  <wp:posOffset>6868795</wp:posOffset>
                </wp:positionH>
                <wp:positionV relativeFrom="paragraph">
                  <wp:posOffset>3347720</wp:posOffset>
                </wp:positionV>
                <wp:extent cx="3886200" cy="9874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8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60FFA" w14:textId="7906F245" w:rsidR="00B43D69" w:rsidRPr="00B43D69" w:rsidRDefault="00B43D69" w:rsidP="00B43D69">
                            <w:pPr>
                              <w:pStyle w:val="BasicParagraph"/>
                              <w:spacing w:line="1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w w:val="84"/>
                                <w:sz w:val="82"/>
                                <w:szCs w:val="82"/>
                              </w:rPr>
                            </w:pPr>
                            <w:r w:rsidRPr="00B43D69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w w:val="84"/>
                                <w:sz w:val="68"/>
                                <w:szCs w:val="68"/>
                              </w:rPr>
                              <w:t xml:space="preserve">Congratulations </w:t>
                            </w:r>
                            <w:r w:rsidRPr="00B43D69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w w:val="84"/>
                                <w:sz w:val="80"/>
                                <w:szCs w:val="80"/>
                              </w:rPr>
                              <w:t>2020 Gradua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6865B" id="Text Box 14" o:spid="_x0000_s1028" type="#_x0000_t202" style="position:absolute;margin-left:540.85pt;margin-top:263.6pt;width:306pt;height:7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" filled="f" stroked="f" strokeweight=".5pt">
                <v:textbox>
                  <w:txbxContent>
                    <w:p w14:paraId="78260FFA" w14:textId="7906F245" w:rsidR="00B43D69" w:rsidRPr="00B43D69" w:rsidRDefault="00B43D69" w:rsidP="00B43D69">
                      <w:pPr>
                        <w:pStyle w:val="BasicParagraph"/>
                        <w:spacing w:line="1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w w:val="84"/>
                          <w:sz w:val="82"/>
                          <w:szCs w:val="82"/>
                        </w:rPr>
                      </w:pPr>
                      <w:r w:rsidRPr="00B43D69">
                        <w:rPr>
                          <w:rFonts w:ascii="Arial" w:hAnsi="Arial" w:cs="Arial"/>
                          <w:b/>
                          <w:bCs/>
                          <w:caps/>
                          <w:w w:val="84"/>
                          <w:sz w:val="68"/>
                          <w:szCs w:val="68"/>
                        </w:rPr>
                        <w:t xml:space="preserve">Congratulations </w:t>
                      </w:r>
                      <w:r w:rsidRPr="00B43D69">
                        <w:rPr>
                          <w:rFonts w:ascii="Arial" w:hAnsi="Arial" w:cs="Arial"/>
                          <w:b/>
                          <w:bCs/>
                          <w:caps/>
                          <w:w w:val="84"/>
                          <w:sz w:val="80"/>
                          <w:szCs w:val="80"/>
                        </w:rPr>
                        <w:t>2020 Gradua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2A4F23" wp14:editId="4857EF19">
                <wp:simplePos x="0" y="0"/>
                <wp:positionH relativeFrom="column">
                  <wp:posOffset>6864037</wp:posOffset>
                </wp:positionH>
                <wp:positionV relativeFrom="paragraph">
                  <wp:posOffset>-471805</wp:posOffset>
                </wp:positionV>
                <wp:extent cx="3886200" cy="990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F211D" w14:textId="7F5B9F9B" w:rsidR="00B43D69" w:rsidRPr="00B43D69" w:rsidRDefault="00B43D69" w:rsidP="00B43D69">
                            <w:pPr>
                              <w:pStyle w:val="BasicParagraph"/>
                              <w:spacing w:line="1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w w:val="84"/>
                                <w:sz w:val="82"/>
                                <w:szCs w:val="82"/>
                              </w:rPr>
                            </w:pPr>
                            <w:r w:rsidRPr="00B43D69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w w:val="84"/>
                                <w:sz w:val="68"/>
                                <w:szCs w:val="68"/>
                              </w:rPr>
                              <w:t xml:space="preserve">Congratulations </w:t>
                            </w:r>
                            <w:r w:rsidRPr="00B43D69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w w:val="84"/>
                                <w:sz w:val="80"/>
                                <w:szCs w:val="80"/>
                              </w:rPr>
                              <w:t>2020 Gradua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4F23" id="Text Box 13" o:spid="_x0000_s1029" type="#_x0000_t202" style="position:absolute;margin-left:540.5pt;margin-top:-37.15pt;width:306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" filled="f" stroked="f" strokeweight=".5pt">
                <v:textbox>
                  <w:txbxContent>
                    <w:p w14:paraId="107F211D" w14:textId="7F5B9F9B" w:rsidR="00B43D69" w:rsidRPr="00B43D69" w:rsidRDefault="00B43D69" w:rsidP="00B43D69">
                      <w:pPr>
                        <w:pStyle w:val="BasicParagraph"/>
                        <w:spacing w:line="1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w w:val="84"/>
                          <w:sz w:val="82"/>
                          <w:szCs w:val="82"/>
                        </w:rPr>
                      </w:pPr>
                      <w:r w:rsidRPr="00B43D69">
                        <w:rPr>
                          <w:rFonts w:ascii="Arial" w:hAnsi="Arial" w:cs="Arial"/>
                          <w:b/>
                          <w:bCs/>
                          <w:caps/>
                          <w:w w:val="84"/>
                          <w:sz w:val="68"/>
                          <w:szCs w:val="68"/>
                        </w:rPr>
                        <w:t xml:space="preserve">Congratulations </w:t>
                      </w:r>
                      <w:r w:rsidRPr="00B43D69">
                        <w:rPr>
                          <w:rFonts w:ascii="Arial" w:hAnsi="Arial" w:cs="Arial"/>
                          <w:b/>
                          <w:bCs/>
                          <w:caps/>
                          <w:w w:val="84"/>
                          <w:sz w:val="80"/>
                          <w:szCs w:val="80"/>
                        </w:rPr>
                        <w:t>2020 Graduate!</w:t>
                      </w:r>
                    </w:p>
                  </w:txbxContent>
                </v:textbox>
              </v:shape>
            </w:pict>
          </mc:Fallback>
        </mc:AlternateContent>
      </w:r>
      <w:r w:rsidR="00B43D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B62EA" wp14:editId="7DA83779">
                <wp:simplePos x="0" y="0"/>
                <wp:positionH relativeFrom="column">
                  <wp:posOffset>5789295</wp:posOffset>
                </wp:positionH>
                <wp:positionV relativeFrom="paragraph">
                  <wp:posOffset>3411220</wp:posOffset>
                </wp:positionV>
                <wp:extent cx="1023620" cy="492760"/>
                <wp:effectExtent l="0" t="0" r="1778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EC443" w14:textId="77777777" w:rsidR="007413D9" w:rsidRPr="00887283" w:rsidRDefault="007413D9" w:rsidP="007413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7283"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B62EA" id="Text Box 20" o:spid="_x0000_s1030" type="#_x0000_t202" style="position:absolute;margin-left:455.85pt;margin-top:268.6pt;width:80.6pt;height:3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" filled="f" strokeweight=".5pt">
                <v:textbox>
                  <w:txbxContent>
                    <w:p w14:paraId="1CFEC443" w14:textId="77777777" w:rsidR="007413D9" w:rsidRPr="00887283" w:rsidRDefault="007413D9" w:rsidP="007413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87283"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B43D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A7D5C" wp14:editId="121209DE">
                <wp:simplePos x="0" y="0"/>
                <wp:positionH relativeFrom="column">
                  <wp:posOffset>234315</wp:posOffset>
                </wp:positionH>
                <wp:positionV relativeFrom="paragraph">
                  <wp:posOffset>3425190</wp:posOffset>
                </wp:positionV>
                <wp:extent cx="1023620" cy="492760"/>
                <wp:effectExtent l="0" t="0" r="1778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9E152" w14:textId="77777777" w:rsidR="007413D9" w:rsidRPr="00887283" w:rsidRDefault="007413D9" w:rsidP="008872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7283"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A7D5C" id="Text Box 15" o:spid="_x0000_s1031" type="#_x0000_t202" style="position:absolute;margin-left:18.45pt;margin-top:269.7pt;width:80.6pt;height:3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" filled="f" strokeweight=".5pt">
                <v:textbox>
                  <w:txbxContent>
                    <w:p w14:paraId="7769E152" w14:textId="77777777" w:rsidR="007413D9" w:rsidRPr="00887283" w:rsidRDefault="007413D9" w:rsidP="008872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87283"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B43D6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42BFE8" wp14:editId="365DD6A3">
                <wp:simplePos x="0" y="0"/>
                <wp:positionH relativeFrom="column">
                  <wp:posOffset>5789930</wp:posOffset>
                </wp:positionH>
                <wp:positionV relativeFrom="paragraph">
                  <wp:posOffset>-371475</wp:posOffset>
                </wp:positionV>
                <wp:extent cx="1023620" cy="492760"/>
                <wp:effectExtent l="0" t="0" r="1778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08161" w14:textId="77777777" w:rsidR="007413D9" w:rsidRPr="00887283" w:rsidRDefault="007413D9" w:rsidP="007413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7283"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2BFE8" id="Text Box 7" o:spid="_x0000_s1032" type="#_x0000_t202" style="position:absolute;margin-left:455.9pt;margin-top:-29.25pt;width:80.6pt;height:38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" filled="f" strokeweight=".5pt">
                <v:textbox>
                  <w:txbxContent>
                    <w:p w14:paraId="7E808161" w14:textId="77777777" w:rsidR="007413D9" w:rsidRPr="00887283" w:rsidRDefault="007413D9" w:rsidP="007413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87283"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B43D6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E0D2FC" wp14:editId="2CCC5822">
                <wp:simplePos x="0" y="0"/>
                <wp:positionH relativeFrom="column">
                  <wp:posOffset>248285</wp:posOffset>
                </wp:positionH>
                <wp:positionV relativeFrom="paragraph">
                  <wp:posOffset>-371475</wp:posOffset>
                </wp:positionV>
                <wp:extent cx="1023620" cy="492760"/>
                <wp:effectExtent l="0" t="0" r="1778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A4AA7" w14:textId="5353B245" w:rsidR="00887283" w:rsidRPr="00887283" w:rsidRDefault="00887283" w:rsidP="008872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7283"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0D2FC" id="Text Box 3" o:spid="_x0000_s1033" type="#_x0000_t202" style="position:absolute;margin-left:19.55pt;margin-top:-29.25pt;width:80.6pt;height:38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" filled="f" strokeweight=".5pt">
                <v:textbox>
                  <w:txbxContent>
                    <w:p w14:paraId="289A4AA7" w14:textId="5353B245" w:rsidR="00887283" w:rsidRPr="00887283" w:rsidRDefault="00887283" w:rsidP="008872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87283"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B43D6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EA5281" wp14:editId="3C4E8EE2">
                <wp:simplePos x="0" y="0"/>
                <wp:positionH relativeFrom="column">
                  <wp:posOffset>247650</wp:posOffset>
                </wp:positionH>
                <wp:positionV relativeFrom="paragraph">
                  <wp:posOffset>3962400</wp:posOffset>
                </wp:positionV>
                <wp:extent cx="1003300" cy="2514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80432" w14:textId="77777777" w:rsidR="007413D9" w:rsidRPr="00BB3678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B367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ocial media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A5281" id="Text Box 18" o:spid="_x0000_s1034" type="#_x0000_t202" style="position:absolute;margin-left:19.5pt;margin-top:312pt;width:79pt;height:19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" filled="f" stroked="f" strokeweight=".5pt">
                <v:textbox>
                  <w:txbxContent>
                    <w:p w14:paraId="68E80432" w14:textId="77777777" w:rsidR="007413D9" w:rsidRPr="00BB3678" w:rsidRDefault="007413D9" w:rsidP="007413D9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B3678">
                        <w:rPr>
                          <w:i/>
                          <w:iCs/>
                          <w:sz w:val="16"/>
                          <w:szCs w:val="16"/>
                        </w:rPr>
                        <w:t>Social media tag</w:t>
                      </w:r>
                    </w:p>
                  </w:txbxContent>
                </v:textbox>
              </v:shape>
            </w:pict>
          </mc:Fallback>
        </mc:AlternateContent>
      </w:r>
      <w:r w:rsidR="00B43D6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14F0D1" wp14:editId="63FB573C">
                <wp:simplePos x="0" y="0"/>
                <wp:positionH relativeFrom="column">
                  <wp:posOffset>5791200</wp:posOffset>
                </wp:positionH>
                <wp:positionV relativeFrom="paragraph">
                  <wp:posOffset>3949700</wp:posOffset>
                </wp:positionV>
                <wp:extent cx="1003300" cy="2514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F4182" w14:textId="77777777" w:rsidR="007413D9" w:rsidRPr="00BB3678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B367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ocial media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4F0D1" id="Text Box 23" o:spid="_x0000_s1035" type="#_x0000_t202" style="position:absolute;margin-left:456pt;margin-top:311pt;width:79pt;height:19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" filled="f" stroked="f" strokeweight=".5pt">
                <v:textbox>
                  <w:txbxContent>
                    <w:p w14:paraId="709F4182" w14:textId="77777777" w:rsidR="007413D9" w:rsidRPr="00BB3678" w:rsidRDefault="007413D9" w:rsidP="007413D9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B3678">
                        <w:rPr>
                          <w:i/>
                          <w:iCs/>
                          <w:sz w:val="16"/>
                          <w:szCs w:val="16"/>
                        </w:rPr>
                        <w:t>Social media tag</w:t>
                      </w:r>
                    </w:p>
                  </w:txbxContent>
                </v:textbox>
              </v:shape>
            </w:pict>
          </mc:Fallback>
        </mc:AlternateContent>
      </w:r>
      <w:r w:rsidR="00B43D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4F3C7" wp14:editId="64E29858">
                <wp:simplePos x="0" y="0"/>
                <wp:positionH relativeFrom="column">
                  <wp:posOffset>5803900</wp:posOffset>
                </wp:positionH>
                <wp:positionV relativeFrom="paragraph">
                  <wp:posOffset>165100</wp:posOffset>
                </wp:positionV>
                <wp:extent cx="1003300" cy="2514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C9F11" w14:textId="77777777" w:rsidR="007413D9" w:rsidRPr="00BB3678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B367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ocial media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4F3C7" id="Text Box 10" o:spid="_x0000_s1036" type="#_x0000_t202" style="position:absolute;margin-left:457pt;margin-top:13pt;width:79pt;height:19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" filled="f" stroked="f" strokeweight=".5pt">
                <v:textbox>
                  <w:txbxContent>
                    <w:p w14:paraId="3FAC9F11" w14:textId="77777777" w:rsidR="007413D9" w:rsidRPr="00BB3678" w:rsidRDefault="007413D9" w:rsidP="007413D9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B3678">
                        <w:rPr>
                          <w:i/>
                          <w:iCs/>
                          <w:sz w:val="16"/>
                          <w:szCs w:val="16"/>
                        </w:rPr>
                        <w:t>Social media tag</w:t>
                      </w:r>
                    </w:p>
                  </w:txbxContent>
                </v:textbox>
              </v:shape>
            </w:pict>
          </mc:Fallback>
        </mc:AlternateContent>
      </w:r>
      <w:r w:rsidR="00B43D6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B8A9E1" wp14:editId="3C0BD431">
                <wp:simplePos x="0" y="0"/>
                <wp:positionH relativeFrom="column">
                  <wp:posOffset>260350</wp:posOffset>
                </wp:positionH>
                <wp:positionV relativeFrom="paragraph">
                  <wp:posOffset>165100</wp:posOffset>
                </wp:positionV>
                <wp:extent cx="1003300" cy="2514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70988" w14:textId="77777777" w:rsidR="007413D9" w:rsidRPr="00BB3678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B367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ocial media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8A9E1" id="Text Box 6" o:spid="_x0000_s1037" type="#_x0000_t202" style="position:absolute;margin-left:20.5pt;margin-top:13pt;width:79pt;height:19.8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" filled="f" stroked="f" strokeweight=".5pt">
                <v:textbox>
                  <w:txbxContent>
                    <w:p w14:paraId="79670988" w14:textId="77777777" w:rsidR="007413D9" w:rsidRPr="00BB3678" w:rsidRDefault="007413D9" w:rsidP="007413D9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B3678">
                        <w:rPr>
                          <w:i/>
                          <w:iCs/>
                          <w:sz w:val="16"/>
                          <w:szCs w:val="16"/>
                        </w:rPr>
                        <w:t>Social media tag</w:t>
                      </w:r>
                    </w:p>
                  </w:txbxContent>
                </v:textbox>
              </v:shape>
            </w:pict>
          </mc:Fallback>
        </mc:AlternateContent>
      </w:r>
      <w:r w:rsidR="00BB36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313EAB" wp14:editId="1F0C5B7C">
                <wp:simplePos x="0" y="0"/>
                <wp:positionH relativeFrom="column">
                  <wp:posOffset>1260475</wp:posOffset>
                </wp:positionH>
                <wp:positionV relativeFrom="paragraph">
                  <wp:posOffset>4543425</wp:posOffset>
                </wp:positionV>
                <wp:extent cx="2895600" cy="2514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3FA29" w14:textId="77777777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Owner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3EAB" id="Text Box 16" o:spid="_x0000_s1038" type="#_x0000_t202" style="position:absolute;margin-left:99.25pt;margin-top:357.75pt;width:228pt;height:19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" filled="f" stroked="f" strokeweight=".5pt">
                <v:textbox>
                  <w:txbxContent>
                    <w:p w14:paraId="7F93FA29" w14:textId="77777777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7413D9">
                        <w:rPr>
                          <w:i/>
                          <w:iCs/>
                          <w:sz w:val="22"/>
                          <w:szCs w:val="22"/>
                        </w:rPr>
                        <w:t>Owner’s Name here</w:t>
                      </w:r>
                    </w:p>
                  </w:txbxContent>
                </v:textbox>
              </v:shape>
            </w:pict>
          </mc:Fallback>
        </mc:AlternateContent>
      </w:r>
      <w:r w:rsidR="00BB367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DFCAB6" wp14:editId="381E5B45">
                <wp:simplePos x="0" y="0"/>
                <wp:positionH relativeFrom="column">
                  <wp:posOffset>1274445</wp:posOffset>
                </wp:positionH>
                <wp:positionV relativeFrom="paragraph">
                  <wp:posOffset>746760</wp:posOffset>
                </wp:positionV>
                <wp:extent cx="2895600" cy="2514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657B4" w14:textId="7E851A43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Owner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CAB6" id="Text Box 4" o:spid="_x0000_s1039" type="#_x0000_t202" style="position:absolute;margin-left:100.35pt;margin-top:58.8pt;width:228pt;height:19.8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" filled="f" stroked="f" strokeweight=".5pt">
                <v:textbox>
                  <w:txbxContent>
                    <w:p w14:paraId="781657B4" w14:textId="7E851A43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7413D9">
                        <w:rPr>
                          <w:i/>
                          <w:iCs/>
                          <w:sz w:val="22"/>
                          <w:szCs w:val="22"/>
                        </w:rPr>
                        <w:t>Owner’s Name here</w:t>
                      </w:r>
                    </w:p>
                  </w:txbxContent>
                </v:textbox>
              </v:shape>
            </w:pict>
          </mc:Fallback>
        </mc:AlternateContent>
      </w:r>
      <w:r w:rsidR="00BB36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1F999" wp14:editId="7FA03AE2">
                <wp:simplePos x="0" y="0"/>
                <wp:positionH relativeFrom="column">
                  <wp:posOffset>6816090</wp:posOffset>
                </wp:positionH>
                <wp:positionV relativeFrom="paragraph">
                  <wp:posOffset>746760</wp:posOffset>
                </wp:positionV>
                <wp:extent cx="2895600" cy="2514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28A6A" w14:textId="77777777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Owner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F999" id="Text Box 8" o:spid="_x0000_s1040" type="#_x0000_t202" style="position:absolute;margin-left:536.7pt;margin-top:58.8pt;width:228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" filled="f" stroked="f" strokeweight=".5pt">
                <v:textbox>
                  <w:txbxContent>
                    <w:p w14:paraId="79328A6A" w14:textId="77777777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7413D9">
                        <w:rPr>
                          <w:i/>
                          <w:iCs/>
                          <w:sz w:val="22"/>
                          <w:szCs w:val="22"/>
                        </w:rPr>
                        <w:t>Owner’s Name here</w:t>
                      </w:r>
                    </w:p>
                  </w:txbxContent>
                </v:textbox>
              </v:shape>
            </w:pict>
          </mc:Fallback>
        </mc:AlternateContent>
      </w:r>
      <w:r w:rsidR="00BB367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08FAC" wp14:editId="40FFE19E">
                <wp:simplePos x="0" y="0"/>
                <wp:positionH relativeFrom="column">
                  <wp:posOffset>6802120</wp:posOffset>
                </wp:positionH>
                <wp:positionV relativeFrom="paragraph">
                  <wp:posOffset>4530032</wp:posOffset>
                </wp:positionV>
                <wp:extent cx="2895600" cy="2514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C385B" w14:textId="77777777" w:rsidR="007413D9" w:rsidRPr="007413D9" w:rsidRDefault="007413D9" w:rsidP="007413D9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413D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Owner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8FAC" id="Text Box 21" o:spid="_x0000_s1041" type="#_x0000_t202" style="position:absolute;margin-left:535.6pt;margin-top:356.7pt;width:228pt;height:19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" filled="f" stroked="f" strokeweight=".5pt">
                <v:textbox>
                  <w:txbxContent>
                    <w:p w14:paraId="688C385B" w14:textId="77777777" w:rsidR="007413D9" w:rsidRPr="007413D9" w:rsidRDefault="007413D9" w:rsidP="007413D9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7413D9">
                        <w:rPr>
                          <w:i/>
                          <w:iCs/>
                          <w:sz w:val="22"/>
                          <w:szCs w:val="22"/>
                        </w:rPr>
                        <w:t>Owner’s Name here</w:t>
                      </w:r>
                    </w:p>
                  </w:txbxContent>
                </v:textbox>
              </v:shape>
            </w:pict>
          </mc:Fallback>
        </mc:AlternateContent>
      </w:r>
      <w:r w:rsidR="00417E4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BE33A5" wp14:editId="337F4B6F">
                <wp:simplePos x="0" y="0"/>
                <wp:positionH relativeFrom="column">
                  <wp:posOffset>-2799253</wp:posOffset>
                </wp:positionH>
                <wp:positionV relativeFrom="margin">
                  <wp:align>center</wp:align>
                </wp:positionV>
                <wp:extent cx="4701802" cy="721908"/>
                <wp:effectExtent l="0" t="3810" r="635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01802" cy="72190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B3ABD" w14:textId="77777777" w:rsidR="00417E47" w:rsidRPr="00CE0C72" w:rsidRDefault="00417E47" w:rsidP="00417E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0C72">
                              <w:rPr>
                                <w:sz w:val="28"/>
                                <w:szCs w:val="28"/>
                              </w:rPr>
                              <w:t>REMINDER:</w:t>
                            </w:r>
                          </w:p>
                          <w:p w14:paraId="371934B9" w14:textId="77777777" w:rsidR="00417E47" w:rsidRPr="00CE0C72" w:rsidRDefault="00417E47" w:rsidP="00417E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0C72">
                              <w:rPr>
                                <w:sz w:val="28"/>
                                <w:szCs w:val="28"/>
                              </w:rPr>
                              <w:t xml:space="preserve">These can be printed at your local </w:t>
                            </w:r>
                            <w:proofErr w:type="spellStart"/>
                            <w:r w:rsidRPr="00CE0C72">
                              <w:rPr>
                                <w:sz w:val="28"/>
                                <w:szCs w:val="28"/>
                              </w:rPr>
                              <w:t>Fedex</w:t>
                            </w:r>
                            <w:proofErr w:type="spellEnd"/>
                            <w:r w:rsidRPr="00CE0C72">
                              <w:rPr>
                                <w:sz w:val="28"/>
                                <w:szCs w:val="28"/>
                              </w:rPr>
                              <w:t>/Kinkos</w:t>
                            </w:r>
                          </w:p>
                          <w:p w14:paraId="5D086716" w14:textId="77777777" w:rsidR="00417E47" w:rsidRPr="00CE0C72" w:rsidRDefault="00417E47" w:rsidP="00417E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0C72">
                              <w:rPr>
                                <w:sz w:val="28"/>
                                <w:szCs w:val="28"/>
                              </w:rPr>
                              <w:t>*Delete this box prior to prin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E33A5" id="Text Box 25" o:spid="_x0000_s1042" type="#_x0000_t202" style="position:absolute;margin-left:-220.4pt;margin-top:0;width:370.2pt;height:56.8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" fillcolor="yellow" stroked="f" strokeweight=".5pt">
                <v:textbox>
                  <w:txbxContent>
                    <w:p w14:paraId="4E4B3ABD" w14:textId="77777777" w:rsidR="00417E47" w:rsidRPr="00CE0C72" w:rsidRDefault="00417E47" w:rsidP="00417E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0C72">
                        <w:rPr>
                          <w:sz w:val="28"/>
                          <w:szCs w:val="28"/>
                        </w:rPr>
                        <w:t>REMINDER:</w:t>
                      </w:r>
                    </w:p>
                    <w:p w14:paraId="371934B9" w14:textId="77777777" w:rsidR="00417E47" w:rsidRPr="00CE0C72" w:rsidRDefault="00417E47" w:rsidP="00417E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0C72">
                        <w:rPr>
                          <w:sz w:val="28"/>
                          <w:szCs w:val="28"/>
                        </w:rPr>
                        <w:t xml:space="preserve">These can be printed at your local </w:t>
                      </w:r>
                      <w:proofErr w:type="spellStart"/>
                      <w:r w:rsidRPr="00CE0C72">
                        <w:rPr>
                          <w:sz w:val="28"/>
                          <w:szCs w:val="28"/>
                        </w:rPr>
                        <w:t>Fedex</w:t>
                      </w:r>
                      <w:proofErr w:type="spellEnd"/>
                      <w:r w:rsidRPr="00CE0C72">
                        <w:rPr>
                          <w:sz w:val="28"/>
                          <w:szCs w:val="28"/>
                        </w:rPr>
                        <w:t>/Kinkos</w:t>
                      </w:r>
                    </w:p>
                    <w:p w14:paraId="5D086716" w14:textId="77777777" w:rsidR="00417E47" w:rsidRPr="00CE0C72" w:rsidRDefault="00417E47" w:rsidP="00417E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0C72">
                        <w:rPr>
                          <w:sz w:val="28"/>
                          <w:szCs w:val="28"/>
                        </w:rPr>
                        <w:t>*Delete this box prior to printing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E714EA" w:rsidSect="00887283">
      <w:headerReference w:type="default" r:id="rId7"/>
      <w:pgSz w:w="2016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481BD" w14:textId="77777777" w:rsidR="00790A24" w:rsidRDefault="00790A24" w:rsidP="00887283">
      <w:r>
        <w:separator/>
      </w:r>
    </w:p>
  </w:endnote>
  <w:endnote w:type="continuationSeparator" w:id="0">
    <w:p w14:paraId="56CE5494" w14:textId="77777777" w:rsidR="00790A24" w:rsidRDefault="00790A24" w:rsidP="0088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4A763" w14:textId="77777777" w:rsidR="00790A24" w:rsidRDefault="00790A24" w:rsidP="00887283">
      <w:r>
        <w:separator/>
      </w:r>
    </w:p>
  </w:footnote>
  <w:footnote w:type="continuationSeparator" w:id="0">
    <w:p w14:paraId="06A9D577" w14:textId="77777777" w:rsidR="00790A24" w:rsidRDefault="00790A24" w:rsidP="0088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637CF" w14:textId="4BDD0871" w:rsidR="00887283" w:rsidRPr="00887283" w:rsidRDefault="00887283" w:rsidP="0088728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99B861" wp14:editId="6D66D4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325625" cy="7771558"/>
          <wp:effectExtent l="0" t="0" r="317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ank you Card Template Mothers Day-Generic  26073 C40357 Final 4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5625" cy="7771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83"/>
    <w:rsid w:val="001C62B0"/>
    <w:rsid w:val="001F43E5"/>
    <w:rsid w:val="00405277"/>
    <w:rsid w:val="00417E47"/>
    <w:rsid w:val="005817A4"/>
    <w:rsid w:val="007413D9"/>
    <w:rsid w:val="00790A24"/>
    <w:rsid w:val="00887283"/>
    <w:rsid w:val="0091193F"/>
    <w:rsid w:val="009240C5"/>
    <w:rsid w:val="00B43D69"/>
    <w:rsid w:val="00BB3678"/>
    <w:rsid w:val="00F8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279FB"/>
  <w15:chartTrackingRefBased/>
  <w15:docId w15:val="{3024CD9D-3579-3545-8DC1-E0CA73D7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283"/>
  </w:style>
  <w:style w:type="paragraph" w:styleId="Footer">
    <w:name w:val="footer"/>
    <w:basedOn w:val="Normal"/>
    <w:link w:val="FooterChar"/>
    <w:uiPriority w:val="99"/>
    <w:unhideWhenUsed/>
    <w:rsid w:val="00887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283"/>
  </w:style>
  <w:style w:type="paragraph" w:customStyle="1" w:styleId="BasicParagraph">
    <w:name w:val="[Basic Paragraph]"/>
    <w:basedOn w:val="Normal"/>
    <w:uiPriority w:val="99"/>
    <w:rsid w:val="0040527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F774A-62F8-E744-8CB8-0EEB9FCE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gurek</dc:creator>
  <cp:keywords/>
  <dc:description/>
  <cp:lastModifiedBy>Jane Ogurek</cp:lastModifiedBy>
  <cp:revision>3</cp:revision>
  <dcterms:created xsi:type="dcterms:W3CDTF">2020-04-20T23:05:00Z</dcterms:created>
  <dcterms:modified xsi:type="dcterms:W3CDTF">2020-05-01T21:00:00Z</dcterms:modified>
</cp:coreProperties>
</file>